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6BC6B030" w:rsidR="00124E4F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855D8A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Шкребаева Марина Анатольевна</w:t>
      </w:r>
    </w:p>
    <w:p w14:paraId="09C45F09" w14:textId="2B3B74DE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14:paraId="4D7E8794" w14:textId="0A9B4844" w:rsidR="00E602BC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Класс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4 Г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1421"/>
        <w:gridCol w:w="2694"/>
        <w:gridCol w:w="2835"/>
        <w:gridCol w:w="2835"/>
        <w:gridCol w:w="2693"/>
        <w:gridCol w:w="2522"/>
      </w:tblGrid>
      <w:tr w:rsidR="005C79C9" w:rsidRPr="00855D8A" w14:paraId="44814875" w14:textId="77777777" w:rsidTr="000D7D1A">
        <w:tc>
          <w:tcPr>
            <w:tcW w:w="842" w:type="dxa"/>
            <w:vMerge w:val="restart"/>
            <w:vAlign w:val="center"/>
          </w:tcPr>
          <w:p w14:paraId="0A24122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1" w:type="dxa"/>
            <w:vMerge w:val="restart"/>
            <w:vAlign w:val="center"/>
          </w:tcPr>
          <w:p w14:paraId="24D956C2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  <w:gridSpan w:val="2"/>
            <w:vAlign w:val="center"/>
          </w:tcPr>
          <w:p w14:paraId="40E21C3B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D61CF6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Merge w:val="restart"/>
            <w:vAlign w:val="center"/>
          </w:tcPr>
          <w:p w14:paraId="6C5ED006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855D8A" w14:paraId="2A11ECFA" w14:textId="77777777" w:rsidTr="000D7D1A">
        <w:tc>
          <w:tcPr>
            <w:tcW w:w="842" w:type="dxa"/>
            <w:vMerge/>
          </w:tcPr>
          <w:p w14:paraId="2EC57B95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922DD1E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89A78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835" w:type="dxa"/>
          </w:tcPr>
          <w:p w14:paraId="30EBF760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677DECEC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4F70BC6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855D8A" w14:paraId="21CC7477" w14:textId="77777777" w:rsidTr="000D7D1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AC10AE5" w14:textId="115FC1F4" w:rsidR="00E602BC" w:rsidRPr="00855D8A" w:rsidRDefault="00D808FA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40449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7383579A" w14:textId="77777777" w:rsidR="007C3C6B" w:rsidRPr="007C3C6B" w:rsidRDefault="007C3C6B" w:rsidP="007C3C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названием раздела. Прогнозирование его </w:t>
            </w:r>
          </w:p>
          <w:p w14:paraId="6ACBD2DF" w14:textId="10C49DFE" w:rsidR="00E602BC" w:rsidRPr="00855D8A" w:rsidRDefault="007C3C6B" w:rsidP="007C3C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. Д. Свифт «Путешествие Гулливера». Особое развитие сюжета.</w:t>
            </w:r>
          </w:p>
        </w:tc>
        <w:tc>
          <w:tcPr>
            <w:tcW w:w="2835" w:type="dxa"/>
          </w:tcPr>
          <w:p w14:paraId="2DA4F720" w14:textId="77777777" w:rsidR="007C3C6B" w:rsidRPr="007C3C6B" w:rsidRDefault="007C3C6B" w:rsidP="007C3C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названием раздела. Прогнозирование его </w:t>
            </w:r>
          </w:p>
          <w:p w14:paraId="2865B37E" w14:textId="2CA954A0" w:rsidR="00E602BC" w:rsidRPr="00855D8A" w:rsidRDefault="007C3C6B" w:rsidP="007C3C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. Д. Свифт «Путешествие Гулливера». Особое развитие сюжета.</w:t>
            </w:r>
          </w:p>
        </w:tc>
        <w:tc>
          <w:tcPr>
            <w:tcW w:w="2835" w:type="dxa"/>
          </w:tcPr>
          <w:p w14:paraId="2F269F5D" w14:textId="6398E092" w:rsidR="00117C31" w:rsidRPr="00855D8A" w:rsidRDefault="007C3C6B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» (4 кл, 2 ч., В.Г. Горецкий, М.В. Голованова)</w:t>
            </w:r>
          </w:p>
        </w:tc>
        <w:tc>
          <w:tcPr>
            <w:tcW w:w="2693" w:type="dxa"/>
          </w:tcPr>
          <w:p w14:paraId="77BC771E" w14:textId="25365E4B" w:rsidR="00E602BC" w:rsidRPr="00855D8A" w:rsidRDefault="007C3C6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4-128 (читать, отвечать устно на вопросы)</w:t>
            </w:r>
          </w:p>
        </w:tc>
        <w:tc>
          <w:tcPr>
            <w:tcW w:w="2522" w:type="dxa"/>
          </w:tcPr>
          <w:p w14:paraId="62084A0D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30DCB42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733B8A73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DF067" w14:textId="4E3B5822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Мессенджер Вотсапп</w:t>
            </w:r>
          </w:p>
        </w:tc>
      </w:tr>
      <w:tr w:rsidR="00E602BC" w:rsidRPr="00855D8A" w14:paraId="75C07D0F" w14:textId="77777777" w:rsidTr="000D7D1A">
        <w:tc>
          <w:tcPr>
            <w:tcW w:w="842" w:type="dxa"/>
            <w:shd w:val="clear" w:color="auto" w:fill="auto"/>
          </w:tcPr>
          <w:p w14:paraId="3B9CB2ED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58902B2" w14:textId="753227CB" w:rsidR="00E602BC" w:rsidRPr="00855D8A" w:rsidRDefault="007C3C6B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602B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74391CE9" w14:textId="2EAD3DE5" w:rsidR="00E602BC" w:rsidRPr="00855D8A" w:rsidRDefault="007C3C6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вифт «Путешествие Гулливера». Особенности характеров героев приключенческой литературы.</w:t>
            </w:r>
          </w:p>
        </w:tc>
        <w:tc>
          <w:tcPr>
            <w:tcW w:w="2835" w:type="dxa"/>
          </w:tcPr>
          <w:p w14:paraId="4E1703F7" w14:textId="0930AAB4" w:rsidR="00E602BC" w:rsidRPr="00855D8A" w:rsidRDefault="007C3C6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вифт «Путешествие Гулливера». Особенности характеров героев приключенческой литературы.</w:t>
            </w:r>
          </w:p>
        </w:tc>
        <w:tc>
          <w:tcPr>
            <w:tcW w:w="2835" w:type="dxa"/>
          </w:tcPr>
          <w:p w14:paraId="67A1194F" w14:textId="13D10F61" w:rsidR="00E602BC" w:rsidRPr="00855D8A" w:rsidRDefault="000D7D1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» (4 кл, 2 ч., В.Г. Горецкий, М.В. Голованова)</w:t>
            </w:r>
          </w:p>
        </w:tc>
        <w:tc>
          <w:tcPr>
            <w:tcW w:w="2693" w:type="dxa"/>
          </w:tcPr>
          <w:p w14:paraId="2A54DC05" w14:textId="150A96AF" w:rsidR="00E602BC" w:rsidRPr="00855D8A" w:rsidRDefault="007C3C6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4-128, письменно охарактеризовать героя</w:t>
            </w:r>
          </w:p>
        </w:tc>
        <w:tc>
          <w:tcPr>
            <w:tcW w:w="2522" w:type="dxa"/>
          </w:tcPr>
          <w:p w14:paraId="3E4EFB0A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7017A75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EC3D3D1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09A1AF67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Мессенджер Вотсапп</w:t>
            </w:r>
          </w:p>
        </w:tc>
      </w:tr>
      <w:tr w:rsidR="000D7D1A" w:rsidRPr="00855D8A" w14:paraId="4452663B" w14:textId="77777777" w:rsidTr="000D7D1A">
        <w:tc>
          <w:tcPr>
            <w:tcW w:w="842" w:type="dxa"/>
            <w:shd w:val="clear" w:color="auto" w:fill="auto"/>
          </w:tcPr>
          <w:p w14:paraId="7AB5DFE3" w14:textId="2828AFC4" w:rsidR="000D7D1A" w:rsidRPr="00855D8A" w:rsidRDefault="000D7D1A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14:paraId="2E5AFDA1" w14:textId="5DA60F2C" w:rsidR="000D7D1A" w:rsidRDefault="007C3C6B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</w:t>
            </w:r>
          </w:p>
        </w:tc>
        <w:tc>
          <w:tcPr>
            <w:tcW w:w="2694" w:type="dxa"/>
          </w:tcPr>
          <w:p w14:paraId="73C0CE32" w14:textId="2930965C" w:rsidR="000D7D1A" w:rsidRPr="00CF72FF" w:rsidRDefault="007C3C6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-Х. Андерсен «Русалочка»</w:t>
            </w:r>
          </w:p>
        </w:tc>
        <w:tc>
          <w:tcPr>
            <w:tcW w:w="2835" w:type="dxa"/>
          </w:tcPr>
          <w:p w14:paraId="46B343A8" w14:textId="6004E995" w:rsidR="000D7D1A" w:rsidRPr="00CF72FF" w:rsidRDefault="007C3C6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-Х. Андерсен «Русалочка»</w:t>
            </w:r>
          </w:p>
        </w:tc>
        <w:tc>
          <w:tcPr>
            <w:tcW w:w="2835" w:type="dxa"/>
          </w:tcPr>
          <w:p w14:paraId="663768A8" w14:textId="2DE9B55A" w:rsidR="000D7D1A" w:rsidRDefault="000D7D1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» (4 кл, 2 ч., В.Г. Горецкий, М.В. Голованова)</w:t>
            </w:r>
          </w:p>
        </w:tc>
        <w:tc>
          <w:tcPr>
            <w:tcW w:w="2693" w:type="dxa"/>
          </w:tcPr>
          <w:p w14:paraId="76B6F30F" w14:textId="2B2AC9E7" w:rsidR="000D7D1A" w:rsidRDefault="00D808F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7C3C6B">
              <w:rPr>
                <w:rFonts w:ascii="Times New Roman" w:hAnsi="Times New Roman" w:cs="Times New Roman"/>
                <w:sz w:val="28"/>
                <w:szCs w:val="28"/>
              </w:rPr>
              <w:t>130-136 (читать)</w:t>
            </w:r>
            <w:bookmarkStart w:id="0" w:name="_GoBack"/>
            <w:bookmarkEnd w:id="0"/>
          </w:p>
        </w:tc>
        <w:tc>
          <w:tcPr>
            <w:tcW w:w="2522" w:type="dxa"/>
          </w:tcPr>
          <w:p w14:paraId="7018E68D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0651B520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79E3085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77438" w14:textId="5AB81204" w:rsidR="000D7D1A" w:rsidRPr="00855D8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Мессенджер Вотсапп</w:t>
            </w:r>
          </w:p>
        </w:tc>
      </w:tr>
    </w:tbl>
    <w:p w14:paraId="2E6FF6B5" w14:textId="77777777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55D8A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D7D1A"/>
    <w:rsid w:val="00117C31"/>
    <w:rsid w:val="00124E4F"/>
    <w:rsid w:val="00157958"/>
    <w:rsid w:val="00187151"/>
    <w:rsid w:val="001C3FEC"/>
    <w:rsid w:val="001F13F7"/>
    <w:rsid w:val="002727F0"/>
    <w:rsid w:val="00297B22"/>
    <w:rsid w:val="00415FCF"/>
    <w:rsid w:val="004D098C"/>
    <w:rsid w:val="00562B2D"/>
    <w:rsid w:val="005C79C9"/>
    <w:rsid w:val="005C7F8E"/>
    <w:rsid w:val="00623011"/>
    <w:rsid w:val="00627A33"/>
    <w:rsid w:val="00710007"/>
    <w:rsid w:val="007C3C6B"/>
    <w:rsid w:val="007D4DB4"/>
    <w:rsid w:val="00802A1F"/>
    <w:rsid w:val="0081589B"/>
    <w:rsid w:val="00840197"/>
    <w:rsid w:val="00855D8A"/>
    <w:rsid w:val="00871B8C"/>
    <w:rsid w:val="008A5059"/>
    <w:rsid w:val="0092211C"/>
    <w:rsid w:val="009329C0"/>
    <w:rsid w:val="009B0B8C"/>
    <w:rsid w:val="00A13DE3"/>
    <w:rsid w:val="00BB6727"/>
    <w:rsid w:val="00BF61E0"/>
    <w:rsid w:val="00C40449"/>
    <w:rsid w:val="00C80762"/>
    <w:rsid w:val="00CE5A9A"/>
    <w:rsid w:val="00CF72FF"/>
    <w:rsid w:val="00D808F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80E1-56C4-4389-B59F-78FDFD3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10</cp:revision>
  <cp:lastPrinted>2020-03-27T08:20:00Z</cp:lastPrinted>
  <dcterms:created xsi:type="dcterms:W3CDTF">2020-03-30T17:41:00Z</dcterms:created>
  <dcterms:modified xsi:type="dcterms:W3CDTF">2020-05-14T13:31:00Z</dcterms:modified>
</cp:coreProperties>
</file>